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的风铃  蔡桂林随笔散文集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的风铃  蔡桂林随笔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69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尘世的风铃  蔡桂林随笔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